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ANNUAL REVIEW OF DEVELOPMENT DFFECTIVENESS FROM STRATEGY TO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ANNUAL REVIEW OF DEVELOPMENT DFFECTIVENESS FROM STRATEGY TO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62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2000 ANNUAL REVIEW OF DEVELOPMENT DFFECTIVENESS FROM STRATEGY TO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